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4EBFF" w14:textId="77777777" w:rsidR="00492BDC" w:rsidRPr="00E97717" w:rsidRDefault="00492BDC" w:rsidP="00492BDC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613E8D72" w14:textId="77777777" w:rsidR="00492BDC" w:rsidRPr="00BE091A" w:rsidRDefault="00492BDC" w:rsidP="00492BDC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37C53943" w14:textId="77777777" w:rsidR="00492BDC" w:rsidRPr="00E97717" w:rsidRDefault="00492BDC" w:rsidP="00492BDC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243299EE" w14:textId="77777777" w:rsidR="00492BDC" w:rsidRPr="00BE091A" w:rsidRDefault="00492BDC" w:rsidP="00492BDC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44480A17" w14:textId="77777777" w:rsidR="00492BDC" w:rsidRDefault="00492BDC" w:rsidP="00492BDC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1AB7EAE6" w14:textId="77777777" w:rsidR="00492BDC" w:rsidRDefault="00492BDC" w:rsidP="00492BDC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1CBB4B87" w14:textId="77777777" w:rsidR="00492BDC" w:rsidRDefault="00492BDC" w:rsidP="00492BDC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584D48F1" w14:textId="77777777" w:rsidR="00492BDC" w:rsidRDefault="00492BDC" w:rsidP="00492BDC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27F429A8" w14:textId="77777777" w:rsidR="00492BDC" w:rsidRDefault="00492BDC" w:rsidP="00492BDC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5CEEDF48" w14:textId="77777777" w:rsidR="00492BDC" w:rsidRDefault="00492BDC" w:rsidP="00492BDC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52F8B169" w14:textId="77777777" w:rsidR="00492BDC" w:rsidRPr="00E97717" w:rsidRDefault="00492BDC" w:rsidP="00492BDC">
      <w:pPr>
        <w:spacing w:line="276" w:lineRule="auto"/>
        <w:ind w:left="4139"/>
        <w:rPr>
          <w:iCs/>
          <w:sz w:val="18"/>
          <w:szCs w:val="18"/>
        </w:rPr>
      </w:pPr>
    </w:p>
    <w:p w14:paraId="29BAE455" w14:textId="77777777" w:rsidR="00492BDC" w:rsidRPr="00BE091A" w:rsidRDefault="00492BDC" w:rsidP="00492BDC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01D66CE5" w14:textId="77777777" w:rsidR="00492BDC" w:rsidRDefault="00492BDC" w:rsidP="00492BDC">
      <w:pPr>
        <w:ind w:left="4111"/>
        <w:rPr>
          <w:b/>
          <w:sz w:val="36"/>
          <w:szCs w:val="36"/>
        </w:rPr>
      </w:pPr>
    </w:p>
    <w:p w14:paraId="1A1C42C5" w14:textId="77777777" w:rsidR="00492BDC" w:rsidRDefault="00492BDC" w:rsidP="00492BDC">
      <w:pPr>
        <w:jc w:val="center"/>
        <w:rPr>
          <w:b/>
          <w:sz w:val="28"/>
          <w:szCs w:val="28"/>
        </w:rPr>
      </w:pPr>
    </w:p>
    <w:p w14:paraId="493A2E2D" w14:textId="77777777" w:rsidR="00492BDC" w:rsidRPr="00BE091A" w:rsidRDefault="00492BDC" w:rsidP="00492BDC">
      <w:pPr>
        <w:jc w:val="center"/>
        <w:rPr>
          <w:b/>
        </w:rPr>
      </w:pPr>
      <w:r w:rsidRPr="00BE091A">
        <w:rPr>
          <w:b/>
        </w:rPr>
        <w:t>ЗАЯВЛЕНИЕ</w:t>
      </w:r>
    </w:p>
    <w:p w14:paraId="580A3E13" w14:textId="77777777" w:rsidR="00492BDC" w:rsidRPr="00892230" w:rsidRDefault="00492BDC" w:rsidP="00492BDC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 xml:space="preserve">по административной процедуре </w:t>
      </w:r>
      <w:r w:rsidRPr="00964225">
        <w:rPr>
          <w:b/>
          <w:sz w:val="22"/>
          <w:szCs w:val="22"/>
        </w:rPr>
        <w:t xml:space="preserve">8.8.5. </w:t>
      </w:r>
      <w:r>
        <w:rPr>
          <w:b/>
          <w:sz w:val="22"/>
          <w:szCs w:val="22"/>
        </w:rPr>
        <w:t>«</w:t>
      </w:r>
      <w:r w:rsidRPr="00964225">
        <w:rPr>
          <w:b/>
          <w:sz w:val="22"/>
          <w:szCs w:val="22"/>
        </w:rPr>
        <w:t>Согласование режима работы после 23.00 и до 7.00 объекта бытового обслуживания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1BFC54EB" w14:textId="77777777" w:rsidR="00492BDC" w:rsidRDefault="00492BDC" w:rsidP="00492BDC">
      <w:pPr>
        <w:ind w:left="-180" w:right="78"/>
        <w:jc w:val="both"/>
      </w:pPr>
      <w:r>
        <w:t>________________________________________________________________</w:t>
      </w:r>
    </w:p>
    <w:p w14:paraId="3A527212" w14:textId="77777777" w:rsidR="00492BDC" w:rsidRPr="00A550F6" w:rsidRDefault="00492BDC" w:rsidP="00492BDC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07EEE6F2" w14:textId="77777777" w:rsidR="00492BDC" w:rsidRPr="006D7A9C" w:rsidRDefault="00492BDC" w:rsidP="00492BDC">
      <w:pPr>
        <w:spacing w:after="120"/>
        <w:jc w:val="both"/>
        <w:rPr>
          <w:sz w:val="28"/>
          <w:szCs w:val="28"/>
        </w:rPr>
      </w:pPr>
      <w:r w:rsidRPr="006D7A9C">
        <w:rPr>
          <w:sz w:val="28"/>
          <w:szCs w:val="28"/>
        </w:rPr>
        <w:t>просит согласовать режим работы после 23.00 и до 7.00 объекта бытового обслуживания</w:t>
      </w:r>
    </w:p>
    <w:tbl>
      <w:tblPr>
        <w:tblW w:w="5035" w:type="pct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4773"/>
        <w:gridCol w:w="2829"/>
      </w:tblGrid>
      <w:tr w:rsidR="00492BDC" w14:paraId="24DE49CD" w14:textId="77777777" w:rsidTr="00117ACA">
        <w:trPr>
          <w:trHeight w:val="238"/>
        </w:trPr>
        <w:tc>
          <w:tcPr>
            <w:tcW w:w="3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E938C" w14:textId="77777777" w:rsidR="00492BDC" w:rsidRDefault="00492BDC" w:rsidP="00117ACA">
            <w:pPr>
              <w:pStyle w:val="newncpi0"/>
              <w:spacing w:line="256" w:lineRule="auto"/>
              <w:ind w:left="12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объекта бытового обслуживания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F668E" w14:textId="77777777" w:rsidR="00492BDC" w:rsidRDefault="00492BDC" w:rsidP="00117ACA">
            <w:pPr>
              <w:pStyle w:val="newncpi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  <w:tr w:rsidR="00492BDC" w14:paraId="4D9D0225" w14:textId="77777777" w:rsidTr="00117ACA">
        <w:trPr>
          <w:trHeight w:val="238"/>
        </w:trPr>
        <w:tc>
          <w:tcPr>
            <w:tcW w:w="3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C20CD1" w14:textId="77777777" w:rsidR="00492BDC" w:rsidRDefault="00492BDC" w:rsidP="00117ACA">
            <w:pPr>
              <w:pStyle w:val="newncpi0"/>
              <w:spacing w:line="256" w:lineRule="auto"/>
              <w:ind w:left="12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(при наличии) объекта бытового обслуживания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2BBD6" w14:textId="77777777" w:rsidR="00492BDC" w:rsidRDefault="00492BDC" w:rsidP="00117ACA">
            <w:pPr>
              <w:pStyle w:val="newncpi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  <w:tr w:rsidR="00492BDC" w14:paraId="02C47302" w14:textId="77777777" w:rsidTr="00117ACA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681398" w14:textId="77777777" w:rsidR="00492BDC" w:rsidRDefault="00492BDC" w:rsidP="00117ACA">
            <w:pPr>
              <w:pStyle w:val="newncpi0"/>
              <w:spacing w:line="256" w:lineRule="auto"/>
              <w:ind w:left="12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о нахождения объекта бытового обслуживания</w:t>
            </w:r>
          </w:p>
        </w:tc>
      </w:tr>
      <w:tr w:rsidR="00492BDC" w14:paraId="27E8A9EC" w14:textId="77777777" w:rsidTr="00117ACA">
        <w:trPr>
          <w:trHeight w:val="238"/>
        </w:trPr>
        <w:tc>
          <w:tcPr>
            <w:tcW w:w="3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7CBD76" w14:textId="77777777" w:rsidR="00492BDC" w:rsidRDefault="00492BDC" w:rsidP="00117ACA">
            <w:pPr>
              <w:pStyle w:val="newncpi0"/>
              <w:spacing w:line="256" w:lineRule="auto"/>
              <w:ind w:left="12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чтовый индекс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7D3860" w14:textId="77777777" w:rsidR="00492BDC" w:rsidRDefault="00492BDC" w:rsidP="00117ACA">
            <w:pPr>
              <w:pStyle w:val="newncpi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</w:tr>
      <w:tr w:rsidR="00492BDC" w14:paraId="1E18C48F" w14:textId="77777777" w:rsidTr="00117ACA">
        <w:trPr>
          <w:trHeight w:val="238"/>
        </w:trPr>
        <w:tc>
          <w:tcPr>
            <w:tcW w:w="3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CB7D8E" w14:textId="77777777" w:rsidR="00492BDC" w:rsidRDefault="00492BDC" w:rsidP="00117ACA">
            <w:pPr>
              <w:pStyle w:val="newncpi0"/>
              <w:spacing w:line="256" w:lineRule="auto"/>
              <w:ind w:left="12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ласть 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C7A9D" w14:textId="77777777" w:rsidR="00492BDC" w:rsidRDefault="00492BDC" w:rsidP="00117ACA">
            <w:pPr>
              <w:pStyle w:val="newncpi0"/>
              <w:spacing w:line="256" w:lineRule="auto"/>
              <w:jc w:val="left"/>
              <w:rPr>
                <w:sz w:val="26"/>
                <w:szCs w:val="26"/>
                <w:lang w:eastAsia="en-US"/>
              </w:rPr>
            </w:pPr>
          </w:p>
        </w:tc>
      </w:tr>
      <w:tr w:rsidR="00492BDC" w14:paraId="3161A9D4" w14:textId="77777777" w:rsidTr="00117ACA">
        <w:trPr>
          <w:trHeight w:val="238"/>
        </w:trPr>
        <w:tc>
          <w:tcPr>
            <w:tcW w:w="3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396E87" w14:textId="77777777" w:rsidR="00492BDC" w:rsidRDefault="00492BDC" w:rsidP="00117ACA">
            <w:pPr>
              <w:pStyle w:val="newncpi0"/>
              <w:spacing w:line="256" w:lineRule="auto"/>
              <w:ind w:left="12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селенный пункт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51FCF2" w14:textId="77777777" w:rsidR="00492BDC" w:rsidRDefault="00492BDC" w:rsidP="00117ACA">
            <w:pPr>
              <w:pStyle w:val="newncpi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</w:tr>
      <w:tr w:rsidR="00492BDC" w14:paraId="1313A493" w14:textId="77777777" w:rsidTr="00117ACA">
        <w:trPr>
          <w:trHeight w:val="238"/>
        </w:trPr>
        <w:tc>
          <w:tcPr>
            <w:tcW w:w="3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BD02A9" w14:textId="77777777" w:rsidR="00492BDC" w:rsidRDefault="00492BDC" w:rsidP="00117ACA">
            <w:pPr>
              <w:pStyle w:val="newncpi0"/>
              <w:spacing w:line="256" w:lineRule="auto"/>
              <w:ind w:left="12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йон города (при наличии)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1BBC4E" w14:textId="77777777" w:rsidR="00492BDC" w:rsidRDefault="00492BDC" w:rsidP="00117ACA">
            <w:pPr>
              <w:pStyle w:val="newncpi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</w:tr>
      <w:tr w:rsidR="00492BDC" w14:paraId="50A32C52" w14:textId="77777777" w:rsidTr="00117ACA">
        <w:trPr>
          <w:trHeight w:val="238"/>
        </w:trPr>
        <w:tc>
          <w:tcPr>
            <w:tcW w:w="3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9D63A1" w14:textId="77777777" w:rsidR="00492BDC" w:rsidRDefault="00492BDC" w:rsidP="00117ACA">
            <w:pPr>
              <w:pStyle w:val="newncpi0"/>
              <w:spacing w:line="256" w:lineRule="auto"/>
              <w:ind w:left="12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ица, проспект и т.д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041B95" w14:textId="77777777" w:rsidR="00492BDC" w:rsidRDefault="00492BDC" w:rsidP="00117ACA">
            <w:pPr>
              <w:pStyle w:val="newncpi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</w:tr>
      <w:tr w:rsidR="00492BDC" w14:paraId="448C9E93" w14:textId="77777777" w:rsidTr="00117ACA">
        <w:trPr>
          <w:trHeight w:val="23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E8361C" w14:textId="77777777" w:rsidR="00492BDC" w:rsidRDefault="00492BDC" w:rsidP="00117ACA">
            <w:pPr>
              <w:pStyle w:val="newncpi0"/>
              <w:spacing w:line="256" w:lineRule="auto"/>
              <w:ind w:left="12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мер дома</w:t>
            </w: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08E5D" w14:textId="77777777" w:rsidR="00492BDC" w:rsidRDefault="00492BDC" w:rsidP="00117ACA">
            <w:pPr>
              <w:pStyle w:val="newncpi0"/>
              <w:spacing w:line="256" w:lineRule="auto"/>
              <w:ind w:left="120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12567B" w14:textId="77777777" w:rsidR="00492BDC" w:rsidRDefault="00492BDC" w:rsidP="00117ACA">
            <w:pPr>
              <w:pStyle w:val="newncpi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рпус</w:t>
            </w:r>
          </w:p>
        </w:tc>
      </w:tr>
      <w:tr w:rsidR="00492BDC" w14:paraId="41271D4E" w14:textId="77777777" w:rsidTr="00117ACA">
        <w:trPr>
          <w:trHeight w:val="238"/>
        </w:trPr>
        <w:tc>
          <w:tcPr>
            <w:tcW w:w="3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AC4AD6" w14:textId="77777777" w:rsidR="00492BDC" w:rsidRDefault="00492BDC" w:rsidP="00117ACA">
            <w:pPr>
              <w:pStyle w:val="newncpi0"/>
              <w:spacing w:line="256" w:lineRule="auto"/>
              <w:ind w:left="12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(офис, комната и т.п.) и номер помещения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FE0FD" w14:textId="77777777" w:rsidR="00492BDC" w:rsidRDefault="00492BDC" w:rsidP="00117ACA">
            <w:pPr>
              <w:pStyle w:val="newncpi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</w:tbl>
    <w:p w14:paraId="149C198C" w14:textId="77777777" w:rsidR="00492BDC" w:rsidRDefault="00492BDC" w:rsidP="00492BDC">
      <w:pPr>
        <w:pStyle w:val="newncpi"/>
        <w:rPr>
          <w:sz w:val="28"/>
          <w:szCs w:val="28"/>
        </w:rPr>
      </w:pPr>
    </w:p>
    <w:p w14:paraId="438CCC07" w14:textId="77777777" w:rsidR="00492BDC" w:rsidRDefault="00492BDC" w:rsidP="00492BDC">
      <w:pPr>
        <w:pStyle w:val="newncpi"/>
        <w:rPr>
          <w:sz w:val="28"/>
          <w:szCs w:val="28"/>
        </w:rPr>
      </w:pPr>
    </w:p>
    <w:p w14:paraId="0B7BFCEA" w14:textId="77777777" w:rsidR="00492BDC" w:rsidRDefault="00492BDC" w:rsidP="00492BDC">
      <w:pPr>
        <w:pStyle w:val="newncpi"/>
        <w:rPr>
          <w:sz w:val="28"/>
          <w:szCs w:val="28"/>
        </w:rPr>
      </w:pPr>
    </w:p>
    <w:p w14:paraId="2EA264B7" w14:textId="77777777" w:rsidR="00492BDC" w:rsidRDefault="00492BDC" w:rsidP="00492BDC">
      <w:pPr>
        <w:pStyle w:val="newncpi"/>
        <w:rPr>
          <w:sz w:val="28"/>
          <w:szCs w:val="28"/>
        </w:rPr>
      </w:pPr>
    </w:p>
    <w:p w14:paraId="26FE93CD" w14:textId="77777777" w:rsidR="00492BDC" w:rsidRPr="00843EA5" w:rsidRDefault="00492BDC" w:rsidP="00492BDC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0F78F8B7" w14:textId="77777777" w:rsidR="00492BDC" w:rsidRPr="00843EA5" w:rsidRDefault="00492BDC" w:rsidP="00492BD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2EEA44C5" w14:textId="77777777" w:rsidR="00492BDC" w:rsidRDefault="00492BDC" w:rsidP="00492BD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6C5D0D8F" w14:textId="77777777" w:rsidR="00492BDC" w:rsidRDefault="00492BDC" w:rsidP="00492BDC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tbl>
      <w:tblPr>
        <w:tblW w:w="5035" w:type="pct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21"/>
        <w:gridCol w:w="432"/>
        <w:gridCol w:w="596"/>
        <w:gridCol w:w="589"/>
        <w:gridCol w:w="706"/>
        <w:gridCol w:w="865"/>
      </w:tblGrid>
      <w:tr w:rsidR="00492BDC" w14:paraId="089F6CD2" w14:textId="77777777" w:rsidTr="00117ACA">
        <w:trPr>
          <w:trHeight w:val="238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DE188A" w14:textId="77777777" w:rsidR="00492BDC" w:rsidRDefault="00492BDC" w:rsidP="00117ACA">
            <w:pPr>
              <w:pStyle w:val="newncpi0"/>
              <w:spacing w:line="256" w:lineRule="auto"/>
              <w:ind w:left="12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Вид бытовых услуг, оказываемых в объекте бытового обслуживания</w:t>
            </w:r>
          </w:p>
        </w:tc>
        <w:tc>
          <w:tcPr>
            <w:tcW w:w="1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04E10" w14:textId="77777777" w:rsidR="00492BDC" w:rsidRDefault="00492BDC" w:rsidP="00117ACA">
            <w:pPr>
              <w:spacing w:line="256" w:lineRule="auto"/>
              <w:ind w:left="120"/>
              <w:rPr>
                <w:sz w:val="26"/>
                <w:szCs w:val="26"/>
                <w:lang w:eastAsia="en-US"/>
              </w:rPr>
            </w:pPr>
          </w:p>
        </w:tc>
      </w:tr>
      <w:tr w:rsidR="00492BDC" w14:paraId="134EE996" w14:textId="77777777" w:rsidTr="00117ACA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5FD2" w14:textId="77777777" w:rsidR="00492BDC" w:rsidRDefault="00492BDC" w:rsidP="00117ACA">
            <w:pPr>
              <w:spacing w:before="60" w:after="60"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ежим работы объекта: </w:t>
            </w:r>
          </w:p>
        </w:tc>
      </w:tr>
      <w:tr w:rsidR="00492BDC" w14:paraId="2BB09053" w14:textId="77777777" w:rsidTr="00117ACA">
        <w:trPr>
          <w:trHeight w:val="360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E15A" w14:textId="77777777" w:rsidR="00492BDC" w:rsidRDefault="00492BDC" w:rsidP="00117ACA">
            <w:pPr>
              <w:spacing w:before="60" w:after="60"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ремя работы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92CEF" w14:textId="77777777" w:rsidR="00492BDC" w:rsidRDefault="00492BDC" w:rsidP="00117ACA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DB49B" w14:textId="77777777" w:rsidR="00492BDC" w:rsidRDefault="00492BDC" w:rsidP="00117ACA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64172" w14:textId="77777777" w:rsidR="00492BDC" w:rsidRDefault="00492BDC" w:rsidP="00117ACA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9B9E3" w14:textId="77777777" w:rsidR="00492BDC" w:rsidRDefault="00492BDC" w:rsidP="00117ACA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CFC86" w14:textId="77777777" w:rsidR="00492BDC" w:rsidRDefault="00492BDC" w:rsidP="00117ACA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часов</w:t>
            </w:r>
          </w:p>
        </w:tc>
      </w:tr>
      <w:tr w:rsidR="00492BDC" w14:paraId="478AD5F0" w14:textId="77777777" w:rsidTr="00117ACA">
        <w:trPr>
          <w:trHeight w:val="360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D8C5B" w14:textId="77777777" w:rsidR="00492BDC" w:rsidRDefault="00492BDC" w:rsidP="00117ACA">
            <w:pPr>
              <w:spacing w:before="60" w:after="60"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ерерыв (при наличии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E4E7B" w14:textId="77777777" w:rsidR="00492BDC" w:rsidRDefault="00492BDC" w:rsidP="00117ACA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5B335" w14:textId="77777777" w:rsidR="00492BDC" w:rsidRDefault="00492BDC" w:rsidP="00117ACA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A8A8" w14:textId="77777777" w:rsidR="00492BDC" w:rsidRDefault="00492BDC" w:rsidP="00117ACA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B1BE8" w14:textId="77777777" w:rsidR="00492BDC" w:rsidRDefault="00492BDC" w:rsidP="00117ACA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A7C2E" w14:textId="77777777" w:rsidR="00492BDC" w:rsidRDefault="00492BDC" w:rsidP="00117ACA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часов</w:t>
            </w:r>
          </w:p>
        </w:tc>
      </w:tr>
      <w:tr w:rsidR="00492BDC" w14:paraId="2DA7F72D" w14:textId="77777777" w:rsidTr="00117ACA">
        <w:trPr>
          <w:trHeight w:val="360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E413D" w14:textId="77777777" w:rsidR="00492BDC" w:rsidRDefault="00492BDC" w:rsidP="00117ACA">
            <w:pPr>
              <w:spacing w:before="60" w:after="60"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ыходные дни (при наличии)</w:t>
            </w:r>
          </w:p>
        </w:tc>
        <w:tc>
          <w:tcPr>
            <w:tcW w:w="1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98DF6" w14:textId="77777777" w:rsidR="00492BDC" w:rsidRDefault="00492BDC" w:rsidP="00117ACA">
            <w:pPr>
              <w:spacing w:before="60" w:after="60" w:line="240" w:lineRule="exac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</w:p>
        </w:tc>
      </w:tr>
      <w:tr w:rsidR="00492BDC" w14:paraId="1886777F" w14:textId="77777777" w:rsidTr="00117ACA">
        <w:trPr>
          <w:trHeight w:val="360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246E7" w14:textId="77777777" w:rsidR="00492BDC" w:rsidRDefault="00492BDC" w:rsidP="00117ACA">
            <w:pPr>
              <w:spacing w:before="60" w:after="60"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анитарный день (при наличии)</w:t>
            </w:r>
          </w:p>
        </w:tc>
        <w:tc>
          <w:tcPr>
            <w:tcW w:w="1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6BF51" w14:textId="77777777" w:rsidR="00492BDC" w:rsidRDefault="00492BDC" w:rsidP="00117ACA">
            <w:pPr>
              <w:spacing w:before="60" w:after="60" w:line="240" w:lineRule="exac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</w:p>
        </w:tc>
      </w:tr>
      <w:tr w:rsidR="00492BDC" w14:paraId="40BDC5AD" w14:textId="77777777" w:rsidTr="00117ACA">
        <w:trPr>
          <w:trHeight w:val="360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FA5B" w14:textId="77777777" w:rsidR="00492BDC" w:rsidRDefault="00492BDC" w:rsidP="00117ACA">
            <w:pPr>
              <w:spacing w:before="60" w:after="60"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полнительные сведения, уточняющие режим работы</w:t>
            </w:r>
          </w:p>
        </w:tc>
        <w:tc>
          <w:tcPr>
            <w:tcW w:w="1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703D" w14:textId="77777777" w:rsidR="00492BDC" w:rsidRDefault="00492BDC" w:rsidP="00117ACA">
            <w:pPr>
              <w:spacing w:before="60" w:after="60" w:line="240" w:lineRule="exac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14:paraId="4B555EE1" w14:textId="77777777" w:rsidR="00492BDC" w:rsidRDefault="00492BDC" w:rsidP="00492BDC">
      <w:pPr>
        <w:ind w:right="175"/>
        <w:jc w:val="both"/>
      </w:pPr>
    </w:p>
    <w:p w14:paraId="2525C032" w14:textId="77777777" w:rsidR="00492BDC" w:rsidRDefault="00492BDC" w:rsidP="00492BDC"/>
    <w:p w14:paraId="344B0B91" w14:textId="77777777" w:rsidR="00492BDC" w:rsidRPr="004D7577" w:rsidRDefault="00492BDC" w:rsidP="00492BDC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3E078581" w14:textId="77777777" w:rsidR="00492BDC" w:rsidRPr="00892230" w:rsidRDefault="00492BDC" w:rsidP="00492BDC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3E1E8B29" w14:textId="6BD80280" w:rsidR="0099569C" w:rsidRPr="00492BDC" w:rsidRDefault="0099569C" w:rsidP="00492BDC"/>
    <w:sectPr w:rsidR="0099569C" w:rsidRPr="00492BDC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09B8"/>
    <w:rsid w:val="00014CC7"/>
    <w:rsid w:val="00015B0A"/>
    <w:rsid w:val="00020466"/>
    <w:rsid w:val="00040127"/>
    <w:rsid w:val="0005024C"/>
    <w:rsid w:val="000574A9"/>
    <w:rsid w:val="00062D10"/>
    <w:rsid w:val="00067707"/>
    <w:rsid w:val="00072B00"/>
    <w:rsid w:val="0007536C"/>
    <w:rsid w:val="00076E9E"/>
    <w:rsid w:val="000809CF"/>
    <w:rsid w:val="0009234D"/>
    <w:rsid w:val="00095C14"/>
    <w:rsid w:val="000B723B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05FA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A3B96"/>
    <w:rsid w:val="003C101C"/>
    <w:rsid w:val="003C67FD"/>
    <w:rsid w:val="003D6AD1"/>
    <w:rsid w:val="003F1A24"/>
    <w:rsid w:val="003F1CAC"/>
    <w:rsid w:val="00424638"/>
    <w:rsid w:val="004450C7"/>
    <w:rsid w:val="0046385A"/>
    <w:rsid w:val="00481093"/>
    <w:rsid w:val="00481CD8"/>
    <w:rsid w:val="0048265A"/>
    <w:rsid w:val="00492BDC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0CDA"/>
    <w:rsid w:val="0054198C"/>
    <w:rsid w:val="005652F3"/>
    <w:rsid w:val="005865B7"/>
    <w:rsid w:val="005A50DE"/>
    <w:rsid w:val="005A6A5A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15E"/>
    <w:rsid w:val="007C2F94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6B41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C2F58"/>
    <w:rsid w:val="009E29D1"/>
    <w:rsid w:val="009F6A8F"/>
    <w:rsid w:val="00A12910"/>
    <w:rsid w:val="00A20DF9"/>
    <w:rsid w:val="00A31733"/>
    <w:rsid w:val="00A47A90"/>
    <w:rsid w:val="00A50F55"/>
    <w:rsid w:val="00A51966"/>
    <w:rsid w:val="00A57386"/>
    <w:rsid w:val="00A61233"/>
    <w:rsid w:val="00A62BAF"/>
    <w:rsid w:val="00A64C32"/>
    <w:rsid w:val="00A85FDD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23C20"/>
    <w:rsid w:val="00C31D51"/>
    <w:rsid w:val="00C40B54"/>
    <w:rsid w:val="00C418DE"/>
    <w:rsid w:val="00C50421"/>
    <w:rsid w:val="00C622AB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3FD"/>
    <w:rsid w:val="00D40098"/>
    <w:rsid w:val="00D566F9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41BA6"/>
    <w:rsid w:val="00E4239B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01EB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09:24:00Z</dcterms:created>
  <dcterms:modified xsi:type="dcterms:W3CDTF">2026-05-20T09:24:00Z</dcterms:modified>
</cp:coreProperties>
</file>